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A8" w:rsidRDefault="000003A8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39090</wp:posOffset>
            </wp:positionV>
            <wp:extent cx="685800" cy="876300"/>
            <wp:effectExtent l="19050" t="0" r="0" b="0"/>
            <wp:wrapNone/>
            <wp:docPr id="2" name="Рисунок 2" descr="ФилоновскоеСП-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лоновскоеСП- 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3A8" w:rsidRDefault="000003A8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003A8" w:rsidRDefault="000003A8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A736B" w:rsidRPr="00F55532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3A4370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ЛОНОВ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F55532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003A8" w:rsidRDefault="000003A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3A45B7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3A4370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3A45B7">
        <w:rPr>
          <w:rFonts w:ascii="Times New Roman" w:eastAsia="Times New Roman" w:hAnsi="Times New Roman" w:cs="Times New Roman"/>
          <w:spacing w:val="2"/>
          <w:sz w:val="28"/>
          <w:szCs w:val="28"/>
        </w:rPr>
        <w:t>40</w:t>
      </w:r>
    </w:p>
    <w:p w:rsidR="00944268" w:rsidRPr="00F55532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proofErr w:type="spellStart"/>
      <w:r w:rsidR="003A4370">
        <w:rPr>
          <w:rFonts w:ascii="Times New Roman" w:eastAsia="Times New Roman" w:hAnsi="Times New Roman" w:cs="Times New Roman"/>
          <w:spacing w:val="2"/>
          <w:sz w:val="28"/>
          <w:szCs w:val="28"/>
        </w:rPr>
        <w:t>Филоново</w:t>
      </w:r>
      <w:proofErr w:type="spellEnd"/>
    </w:p>
    <w:p w:rsidR="005A736B" w:rsidRPr="00F55532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003A8" w:rsidRDefault="000003A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proofErr w:type="spellStart"/>
      <w:r w:rsidR="003A437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лоновского</w:t>
      </w:r>
      <w:proofErr w:type="spellEnd"/>
      <w:r w:rsidR="003A437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3A437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лоновского</w:t>
      </w:r>
      <w:proofErr w:type="spellEnd"/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proofErr w:type="spellStart"/>
      <w:r w:rsidR="003A437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илоновского</w:t>
      </w:r>
      <w:proofErr w:type="spellEnd"/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003A8" w:rsidRDefault="00000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5.02.2010 № </w:t>
      </w:r>
      <w:r w:rsidR="003A4370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spellStart"/>
      <w:proofErr w:type="gramStart"/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5A4A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5A4A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proofErr w:type="spellEnd"/>
      <w:r w:rsidR="005A4A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5A4A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л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С.Н.Булах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F55532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093127" w:rsidRDefault="00124526" w:rsidP="000003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а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 xml:space="preserve">- реконструкции уличного освещения в </w:t>
      </w:r>
      <w:proofErr w:type="spellStart"/>
      <w:r w:rsidR="003A4370">
        <w:rPr>
          <w:sz w:val="28"/>
          <w:szCs w:val="28"/>
          <w:bdr w:val="none" w:sz="0" w:space="0" w:color="auto" w:frame="1"/>
        </w:rPr>
        <w:t>Филоновском</w:t>
      </w:r>
      <w:proofErr w:type="spellEnd"/>
      <w:r w:rsidRPr="00F55532">
        <w:rPr>
          <w:sz w:val="28"/>
          <w:szCs w:val="28"/>
          <w:bdr w:val="none" w:sz="0" w:space="0" w:color="auto" w:frame="1"/>
        </w:rPr>
        <w:t xml:space="preserve"> сельском поселени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роительству водопроводных сетей.</w:t>
      </w:r>
    </w:p>
    <w:p w:rsidR="00015BA1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015BA1" w:rsidRPr="00F55532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Pr="00F55532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</w:t>
      </w:r>
      <w:r w:rsidR="003A45B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proofErr w:type="spellStart"/>
      <w:r w:rsidR="003A437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оновского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огучарского муниципального района Воронежской области.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532">
        <w:rPr>
          <w:rFonts w:ascii="Times New Roman" w:hAnsi="Times New Roman" w:cs="Times New Roman"/>
          <w:sz w:val="28"/>
          <w:szCs w:val="28"/>
        </w:rPr>
        <w:t>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285364" w:rsidRPr="00F55532" w:rsidRDefault="00285364" w:rsidP="002853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532">
        <w:rPr>
          <w:rFonts w:ascii="Times New Roman" w:hAnsi="Times New Roman" w:cs="Times New Roman"/>
          <w:sz w:val="28"/>
          <w:szCs w:val="28"/>
        </w:rPr>
        <w:t>. Вести работу по б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 с учетом принятых Правил благоустройства </w:t>
      </w:r>
      <w:proofErr w:type="spellStart"/>
      <w:r w:rsidR="003A4370">
        <w:rPr>
          <w:rFonts w:ascii="Times New Roman" w:hAnsi="Times New Roman" w:cs="Times New Roman"/>
          <w:sz w:val="28"/>
          <w:szCs w:val="28"/>
          <w:shd w:val="clear" w:color="auto" w:fill="FFFFFF"/>
        </w:rPr>
        <w:t>Филоновского</w:t>
      </w:r>
      <w:proofErr w:type="spellEnd"/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Держать на контроле состояние памятников, </w:t>
      </w:r>
      <w:r w:rsidR="004A66AE" w:rsidRPr="00F55532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="003A4370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proofErr w:type="spellStart"/>
      <w:r w:rsidR="003A4370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F55532">
        <w:rPr>
          <w:rFonts w:ascii="Times New Roman" w:hAnsi="Times New Roman" w:cs="Times New Roman"/>
          <w:sz w:val="28"/>
          <w:szCs w:val="28"/>
        </w:rPr>
        <w:t>в случае</w:t>
      </w:r>
      <w:bookmarkStart w:id="0" w:name="_GoBack"/>
      <w:bookmarkEnd w:id="0"/>
      <w:r w:rsidRPr="00F55532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2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15BA1" w:rsidRPr="00F55532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E723B4" w:rsidRPr="00F55532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3934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</w:t>
      </w:r>
      <w:r w:rsidR="0039345C">
        <w:rPr>
          <w:rFonts w:ascii="Times New Roman" w:hAnsi="Times New Roman" w:cs="Times New Roman"/>
          <w:sz w:val="28"/>
          <w:szCs w:val="28"/>
        </w:rPr>
        <w:t xml:space="preserve">Вести работу, направленную на </w:t>
      </w:r>
      <w:r w:rsidR="00E723B4" w:rsidRPr="00F55532">
        <w:rPr>
          <w:rFonts w:ascii="Times New Roman" w:hAnsi="Times New Roman" w:cs="Times New Roman"/>
          <w:sz w:val="28"/>
          <w:szCs w:val="28"/>
        </w:rPr>
        <w:t>устойчив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стабиль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доходной базы бюджета, его сбалансирован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>, укрепле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наращива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налогового потенциала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 w:rsidR="0039345C">
        <w:rPr>
          <w:rFonts w:ascii="Times New Roman" w:hAnsi="Times New Roman" w:cs="Times New Roman"/>
          <w:sz w:val="28"/>
          <w:szCs w:val="28"/>
        </w:rPr>
        <w:t>11</w:t>
      </w:r>
      <w:r w:rsidRPr="00F55532">
        <w:rPr>
          <w:rFonts w:ascii="Times New Roman" w:hAnsi="Times New Roman" w:cs="Times New Roman"/>
          <w:sz w:val="28"/>
          <w:szCs w:val="28"/>
        </w:rPr>
        <w:t xml:space="preserve">. Содействовать развитию малого и среднего предпринимательства, повышению инвестиционной привлекательности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</w:t>
      </w:r>
      <w:r w:rsidR="0039345C"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="001E794D">
        <w:rPr>
          <w:rFonts w:ascii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Активизировать работу по взаимодействию с налоговыми органами с целью уточнения и анализа налогооблагаемой базы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4268" w:rsidRPr="00F55532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A4370">
        <w:rPr>
          <w:rFonts w:ascii="Times New Roman" w:eastAsia="Times New Roman" w:hAnsi="Times New Roman" w:cs="Times New Roman"/>
          <w:sz w:val="28"/>
          <w:szCs w:val="28"/>
        </w:rPr>
        <w:t>11.02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23A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A4370">
        <w:rPr>
          <w:rFonts w:ascii="Times New Roman" w:eastAsia="Times New Roman" w:hAnsi="Times New Roman" w:cs="Times New Roman"/>
          <w:sz w:val="28"/>
          <w:szCs w:val="28"/>
        </w:rPr>
        <w:t>296</w:t>
      </w:r>
      <w:r w:rsidR="00AB069C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3A4370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F55532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народных депутатов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я Богучарского муниципального района Воронежской области </w:t>
      </w:r>
      <w:proofErr w:type="gramStart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бюджету, налогам, финансам и предпринимательству, муниципальной собственности и охране окружающей среды (</w:t>
      </w:r>
      <w:r w:rsidR="003A4370">
        <w:rPr>
          <w:rFonts w:ascii="Times New Roman" w:eastAsia="Times New Roman" w:hAnsi="Times New Roman" w:cs="Times New Roman"/>
          <w:sz w:val="28"/>
          <w:szCs w:val="28"/>
        </w:rPr>
        <w:t>Л.Б.Бондареву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С.Н.Булах</w:t>
      </w:r>
      <w:proofErr w:type="spellEnd"/>
      <w:r w:rsidR="003A43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F5553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F5553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Филоновского</w:t>
      </w:r>
      <w:proofErr w:type="spell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3A4370">
        <w:rPr>
          <w:rFonts w:ascii="Times New Roman" w:eastAsia="Times New Roman" w:hAnsi="Times New Roman" w:cs="Times New Roman"/>
          <w:sz w:val="28"/>
          <w:szCs w:val="28"/>
        </w:rPr>
        <w:t>С.Н.Булах</w:t>
      </w:r>
      <w:proofErr w:type="spellEnd"/>
    </w:p>
    <w:sectPr w:rsidR="00944268" w:rsidRPr="00F55532" w:rsidSect="000003A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03A8"/>
    <w:rsid w:val="000026FA"/>
    <w:rsid w:val="00015BA1"/>
    <w:rsid w:val="00025C11"/>
    <w:rsid w:val="00093127"/>
    <w:rsid w:val="000B74E8"/>
    <w:rsid w:val="000F3DE9"/>
    <w:rsid w:val="00107F47"/>
    <w:rsid w:val="00115D99"/>
    <w:rsid w:val="00124526"/>
    <w:rsid w:val="001463A2"/>
    <w:rsid w:val="00166955"/>
    <w:rsid w:val="001B5813"/>
    <w:rsid w:val="001E794D"/>
    <w:rsid w:val="00231C10"/>
    <w:rsid w:val="00236AB4"/>
    <w:rsid w:val="00255321"/>
    <w:rsid w:val="00257BEE"/>
    <w:rsid w:val="00285364"/>
    <w:rsid w:val="002B0B09"/>
    <w:rsid w:val="002C6F20"/>
    <w:rsid w:val="003861B3"/>
    <w:rsid w:val="0039345C"/>
    <w:rsid w:val="003A4370"/>
    <w:rsid w:val="003A45B7"/>
    <w:rsid w:val="003D443D"/>
    <w:rsid w:val="00407BF9"/>
    <w:rsid w:val="0042023A"/>
    <w:rsid w:val="0042231A"/>
    <w:rsid w:val="00427DE1"/>
    <w:rsid w:val="00430061"/>
    <w:rsid w:val="004333A4"/>
    <w:rsid w:val="00434E1B"/>
    <w:rsid w:val="004A66AE"/>
    <w:rsid w:val="004D4D2C"/>
    <w:rsid w:val="005208F9"/>
    <w:rsid w:val="00525296"/>
    <w:rsid w:val="005255C2"/>
    <w:rsid w:val="005423E1"/>
    <w:rsid w:val="00544FE4"/>
    <w:rsid w:val="00577652"/>
    <w:rsid w:val="005A4AB7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2520B"/>
    <w:rsid w:val="00737748"/>
    <w:rsid w:val="00743E43"/>
    <w:rsid w:val="00745819"/>
    <w:rsid w:val="00775A65"/>
    <w:rsid w:val="007B19A4"/>
    <w:rsid w:val="007B2B8D"/>
    <w:rsid w:val="007D1B1C"/>
    <w:rsid w:val="00871DF4"/>
    <w:rsid w:val="008835C3"/>
    <w:rsid w:val="008A1BB9"/>
    <w:rsid w:val="008D2F7D"/>
    <w:rsid w:val="009240A3"/>
    <w:rsid w:val="00944268"/>
    <w:rsid w:val="00977111"/>
    <w:rsid w:val="00A1365D"/>
    <w:rsid w:val="00A42BFE"/>
    <w:rsid w:val="00A5752B"/>
    <w:rsid w:val="00AB069C"/>
    <w:rsid w:val="00AF0821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D47F6"/>
    <w:rsid w:val="00BE7BD4"/>
    <w:rsid w:val="00BF3069"/>
    <w:rsid w:val="00C31E51"/>
    <w:rsid w:val="00C37402"/>
    <w:rsid w:val="00C655E2"/>
    <w:rsid w:val="00C7292F"/>
    <w:rsid w:val="00C76310"/>
    <w:rsid w:val="00CE0839"/>
    <w:rsid w:val="00D128B8"/>
    <w:rsid w:val="00D21BD9"/>
    <w:rsid w:val="00D33916"/>
    <w:rsid w:val="00DC1AB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9220-C5FF-445A-A528-58ACBB5E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nsamodurova</cp:lastModifiedBy>
  <cp:revision>11</cp:revision>
  <cp:lastPrinted>2021-02-08T11:24:00Z</cp:lastPrinted>
  <dcterms:created xsi:type="dcterms:W3CDTF">2021-02-08T11:57:00Z</dcterms:created>
  <dcterms:modified xsi:type="dcterms:W3CDTF">2021-02-25T07:43:00Z</dcterms:modified>
</cp:coreProperties>
</file>